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08A2" w14:textId="378F53AC" w:rsidR="00085B79" w:rsidRPr="004730B0" w:rsidRDefault="009D5C0C" w:rsidP="00D139FC">
      <w:pPr>
        <w:jc w:val="center"/>
        <w:rPr>
          <w:b/>
          <w:sz w:val="32"/>
          <w:szCs w:val="32"/>
        </w:rPr>
      </w:pPr>
      <w:r w:rsidRPr="004730B0">
        <w:rPr>
          <w:b/>
          <w:sz w:val="32"/>
          <w:szCs w:val="32"/>
        </w:rPr>
        <w:t xml:space="preserve">MODELLO </w:t>
      </w:r>
      <w:r w:rsidR="004730B0">
        <w:rPr>
          <w:b/>
          <w:sz w:val="32"/>
          <w:szCs w:val="32"/>
        </w:rPr>
        <w:t>PER</w:t>
      </w:r>
      <w:r w:rsidRPr="004730B0">
        <w:rPr>
          <w:b/>
          <w:sz w:val="32"/>
          <w:szCs w:val="32"/>
        </w:rPr>
        <w:t xml:space="preserve"> </w:t>
      </w:r>
      <w:r w:rsidR="004730B0" w:rsidRPr="004730B0">
        <w:rPr>
          <w:b/>
          <w:sz w:val="32"/>
          <w:szCs w:val="32"/>
        </w:rPr>
        <w:t>RECLAMI</w:t>
      </w:r>
      <w:r w:rsidR="004730B0">
        <w:rPr>
          <w:b/>
          <w:sz w:val="32"/>
          <w:szCs w:val="32"/>
        </w:rPr>
        <w:t xml:space="preserve">, </w:t>
      </w:r>
      <w:r w:rsidR="004730B0" w:rsidRPr="004730B0">
        <w:rPr>
          <w:b/>
          <w:sz w:val="32"/>
          <w:szCs w:val="32"/>
        </w:rPr>
        <w:t>RICHIESTE SCRITTE DI INFORMAZIONI E RETTIFICA DEGLI IMPORTI ADDEBITATI</w:t>
      </w:r>
      <w:r w:rsidR="004730B0">
        <w:rPr>
          <w:b/>
          <w:sz w:val="32"/>
          <w:szCs w:val="32"/>
        </w:rPr>
        <w:t xml:space="preserve"> </w:t>
      </w:r>
      <w:r w:rsidR="00DE6269">
        <w:rPr>
          <w:b/>
          <w:sz w:val="32"/>
          <w:szCs w:val="32"/>
        </w:rPr>
        <w:t xml:space="preserve"> </w:t>
      </w:r>
      <w:r w:rsidR="00274901">
        <w:rPr>
          <w:b/>
          <w:sz w:val="32"/>
          <w:szCs w:val="32"/>
        </w:rPr>
        <w:t xml:space="preserve"> </w:t>
      </w:r>
    </w:p>
    <w:p w14:paraId="3CD30E3C" w14:textId="77777777" w:rsidR="00D139FC" w:rsidRPr="001A2F66" w:rsidRDefault="00D139FC" w:rsidP="00D139FC">
      <w:pPr>
        <w:jc w:val="center"/>
        <w:rPr>
          <w:b/>
          <w:sz w:val="32"/>
          <w:szCs w:val="32"/>
        </w:rPr>
      </w:pPr>
    </w:p>
    <w:p w14:paraId="223BDF82" w14:textId="72655423" w:rsidR="00803DDB" w:rsidRPr="001A2F66" w:rsidRDefault="00803DDB" w:rsidP="00D45FE2">
      <w:r w:rsidRPr="001A2F66">
        <w:rPr>
          <w:b/>
        </w:rPr>
        <w:t xml:space="preserve">A. </w:t>
      </w:r>
      <w:r w:rsidR="00D45FE2" w:rsidRPr="001A2F66">
        <w:rPr>
          <w:b/>
        </w:rPr>
        <w:t>DATI DEL DICHIARANTE</w:t>
      </w:r>
      <w:r w:rsidR="00D45FE2" w:rsidRPr="001A2F66">
        <w:t xml:space="preserve"> </w:t>
      </w:r>
    </w:p>
    <w:p w14:paraId="6DFA53F1" w14:textId="7BC41BF6" w:rsidR="00085B79" w:rsidRDefault="00D45FE2" w:rsidP="004F03A2">
      <w:pPr>
        <w:spacing w:after="0" w:line="360" w:lineRule="auto"/>
        <w:jc w:val="both"/>
      </w:pPr>
      <w:r w:rsidRPr="001A2F66">
        <w:t xml:space="preserve">Cod. Fiscale l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__ </w:t>
      </w:r>
      <w:proofErr w:type="spellStart"/>
      <w:r w:rsidRPr="001A2F66">
        <w:t>l</w:t>
      </w:r>
      <w:proofErr w:type="spellEnd"/>
      <w:r w:rsidRPr="001A2F66">
        <w:t xml:space="preserve"> Tel. ___</w:t>
      </w:r>
      <w:r w:rsidR="004F03A2" w:rsidRPr="001A2F66">
        <w:t>_______</w:t>
      </w:r>
      <w:r w:rsidRPr="001A2F66">
        <w:t xml:space="preserve">________________ Cognome ______________________________________ Nome ____________________________ Nato/a </w:t>
      </w:r>
      <w:proofErr w:type="spellStart"/>
      <w:r w:rsidRPr="001A2F66">
        <w:t>a</w:t>
      </w:r>
      <w:proofErr w:type="spellEnd"/>
      <w:r w:rsidRPr="001A2F66">
        <w:t xml:space="preserve"> ____________________________________</w:t>
      </w:r>
      <w:r w:rsidR="004F03A2" w:rsidRPr="001A2F66">
        <w:t xml:space="preserve"> </w:t>
      </w:r>
      <w:r w:rsidRPr="001A2F66">
        <w:t>Prov. ______Il ________________________ Residente a _____________________</w:t>
      </w:r>
      <w:r w:rsidR="004F03A2" w:rsidRPr="001A2F66">
        <w:t xml:space="preserve"> Prov. _______ in</w:t>
      </w:r>
      <w:r w:rsidRPr="001A2F66">
        <w:t xml:space="preserve"> __________________________</w:t>
      </w:r>
      <w:r w:rsidR="004F03A2" w:rsidRPr="001A2F66">
        <w:t>_________________</w:t>
      </w:r>
      <w:r w:rsidRPr="001A2F66">
        <w:t>n.______ E-mail ___________________________</w:t>
      </w:r>
      <w:r w:rsidR="004F03A2" w:rsidRPr="001A2F66">
        <w:t>_____</w:t>
      </w:r>
      <w:r w:rsidR="007C5717" w:rsidRPr="001A2F66">
        <w:t xml:space="preserve">_______ </w:t>
      </w:r>
      <w:r w:rsidR="0074719C" w:rsidRPr="001A2F66">
        <w:t>codice utente _______________________ (dato reperibile sulla bolletta. Da non inserire in caso di nuova occupazione – richiesta di attivazione del servizio)</w:t>
      </w:r>
    </w:p>
    <w:p w14:paraId="2D71B749" w14:textId="7E913C5D" w:rsidR="00283A94" w:rsidRDefault="00283A94" w:rsidP="004F03A2">
      <w:pPr>
        <w:spacing w:after="0" w:line="360" w:lineRule="auto"/>
        <w:jc w:val="both"/>
      </w:pPr>
    </w:p>
    <w:p w14:paraId="50BB4B61" w14:textId="7FF9C9A5" w:rsidR="00283A94" w:rsidRPr="00C91B2A" w:rsidRDefault="00283A94" w:rsidP="00283A94">
      <w:r>
        <w:rPr>
          <w:b/>
        </w:rPr>
        <w:t xml:space="preserve">B. </w:t>
      </w:r>
      <w:r w:rsidRPr="00C91B2A">
        <w:rPr>
          <w:b/>
        </w:rPr>
        <w:t>DATI DELLA DITTA, SOCIETA’ O IMPRESA</w:t>
      </w:r>
      <w:r w:rsidRPr="00C91B2A">
        <w:t xml:space="preserve"> </w:t>
      </w:r>
      <w:r w:rsidRPr="00283A94">
        <w:rPr>
          <w:b/>
          <w:bCs/>
        </w:rPr>
        <w:t>(</w:t>
      </w:r>
      <w:r>
        <w:rPr>
          <w:b/>
          <w:bCs/>
        </w:rPr>
        <w:t xml:space="preserve">DA COMPILARE </w:t>
      </w:r>
      <w:r w:rsidRPr="00283A94">
        <w:rPr>
          <w:b/>
          <w:bCs/>
        </w:rPr>
        <w:t>NEL CASO DI UND)</w:t>
      </w:r>
    </w:p>
    <w:p w14:paraId="24C5BB9D" w14:textId="2CB9CAAF" w:rsidR="00283A94" w:rsidRPr="001A2F66" w:rsidRDefault="00283A94" w:rsidP="004F03A2">
      <w:pPr>
        <w:spacing w:after="0" w:line="360" w:lineRule="auto"/>
        <w:jc w:val="both"/>
      </w:pPr>
      <w:r w:rsidRPr="00C91B2A">
        <w:t xml:space="preserve">Cod. Fiscale/ P.IVA l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__ </w:t>
      </w:r>
      <w:proofErr w:type="spellStart"/>
      <w:r w:rsidRPr="00C91B2A">
        <w:t>l</w:t>
      </w:r>
      <w:proofErr w:type="spellEnd"/>
      <w:r w:rsidRPr="00C91B2A">
        <w:t xml:space="preserve"> Tel.___________________ Denominazione/Ragione Sociale __________________________________________________________ Con sede legale a ___________________________ via/piazza _________________________ n. _____ Unità locale di __________________________________ in via/piazza_______________________________ n. ____ tel. _______________ Iscritta alla Camera di Commercio di _______________________ Cod. ATECO _________________ per l’esercizio dell’attività di ________________________________________  PEC________________________ </w:t>
      </w:r>
    </w:p>
    <w:p w14:paraId="252F3340" w14:textId="77777777" w:rsidR="004730B0" w:rsidRDefault="004730B0" w:rsidP="00D45FE2">
      <w:pPr>
        <w:rPr>
          <w:b/>
        </w:rPr>
      </w:pPr>
    </w:p>
    <w:p w14:paraId="7796F556" w14:textId="4FE90FEC" w:rsidR="004730B0" w:rsidRDefault="004730B0" w:rsidP="004730B0">
      <w:pPr>
        <w:spacing w:after="0" w:line="360" w:lineRule="auto"/>
        <w:jc w:val="center"/>
        <w:rPr>
          <w:b/>
          <w:bCs/>
        </w:rPr>
      </w:pPr>
      <w:r w:rsidRPr="004730B0">
        <w:rPr>
          <w:b/>
          <w:bCs/>
        </w:rPr>
        <w:t>DESIDERA PRESENTARE IL SEGUENTE RECLAMO/RICHIESTA DI INFORMAZIONE/RETTIFICA IMPORTO ADDEBITATO</w:t>
      </w:r>
      <w:r w:rsidR="00283A94">
        <w:rPr>
          <w:b/>
          <w:bCs/>
        </w:rPr>
        <w:t xml:space="preserve"> (</w:t>
      </w:r>
      <w:r w:rsidR="00283A94" w:rsidRPr="00283A94">
        <w:rPr>
          <w:b/>
          <w:bCs/>
          <w:u w:val="single"/>
        </w:rPr>
        <w:t>nel caso di revisione avviso ordinario specificare l’intestatario della bolletta e n° avviso</w:t>
      </w:r>
      <w:r w:rsidR="00283A94">
        <w:rPr>
          <w:b/>
          <w:bCs/>
        </w:rPr>
        <w:t>)</w:t>
      </w:r>
      <w:r>
        <w:rPr>
          <w:b/>
          <w:bCs/>
        </w:rPr>
        <w:t>:</w:t>
      </w:r>
    </w:p>
    <w:p w14:paraId="3A5DDDF8" w14:textId="3E19406C" w:rsidR="004730B0" w:rsidRDefault="004730B0" w:rsidP="004730B0">
      <w:pPr>
        <w:spacing w:after="0" w:line="360" w:lineRule="auto"/>
        <w:jc w:val="center"/>
        <w:rPr>
          <w:b/>
          <w:bCs/>
        </w:rPr>
      </w:pPr>
    </w:p>
    <w:p w14:paraId="69C93417" w14:textId="690E4F7C" w:rsidR="004730B0" w:rsidRDefault="004730B0" w:rsidP="004730B0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14:paraId="20B02FDC" w14:textId="3B149F2F" w:rsidR="004730B0" w:rsidRDefault="004730B0" w:rsidP="004730B0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</w:t>
      </w:r>
    </w:p>
    <w:p w14:paraId="67E54E39" w14:textId="77777777" w:rsidR="004730B0" w:rsidRDefault="004730B0" w:rsidP="004730B0">
      <w:pPr>
        <w:jc w:val="both"/>
      </w:pPr>
    </w:p>
    <w:p w14:paraId="384D4F98" w14:textId="62F6D691" w:rsidR="004730B0" w:rsidRPr="001A2F66" w:rsidRDefault="004730B0" w:rsidP="004730B0">
      <w:pPr>
        <w:jc w:val="both"/>
      </w:pPr>
      <w:r w:rsidRPr="001A2F66">
        <w:t>(luogo)________________, (data) ____________ Firma _________________________________________</w:t>
      </w:r>
    </w:p>
    <w:p w14:paraId="23DB21EA" w14:textId="77777777" w:rsidR="00283A94" w:rsidRDefault="00283A94" w:rsidP="00D45FE2"/>
    <w:p w14:paraId="2134D5A0" w14:textId="77777777" w:rsidR="00283A94" w:rsidRDefault="00283A94" w:rsidP="00D45FE2"/>
    <w:p w14:paraId="12DD08F5" w14:textId="77777777" w:rsidR="00BD165B" w:rsidRDefault="00BD165B" w:rsidP="00BD165B">
      <w:r>
        <w:t>Note.</w:t>
      </w:r>
    </w:p>
    <w:p w14:paraId="44AD6D3B" w14:textId="77777777" w:rsidR="00BD165B" w:rsidRDefault="00BD165B" w:rsidP="00BD165B">
      <w:pPr>
        <w:pStyle w:val="Paragrafoelenco"/>
        <w:numPr>
          <w:ilvl w:val="0"/>
          <w:numId w:val="4"/>
        </w:numPr>
        <w:jc w:val="both"/>
      </w:pPr>
      <w:r>
        <w:t>Non verranno accettate dichiarazioni incomplete ovvero mancanti in tutto o in parte della documentazione richiesta;</w:t>
      </w:r>
    </w:p>
    <w:p w14:paraId="4C443C30" w14:textId="77777777" w:rsidR="00BD165B" w:rsidRDefault="00BD165B" w:rsidP="00BD165B">
      <w:pPr>
        <w:pStyle w:val="Paragrafoelenco"/>
        <w:numPr>
          <w:ilvl w:val="0"/>
          <w:numId w:val="4"/>
        </w:numPr>
        <w:jc w:val="both"/>
      </w:pPr>
      <w:r>
        <w:t>La presente dichiarazione, unitamente alla copia del documento di identità del sottoscrittore, va inviata tramite uno dei seguenti canali:</w:t>
      </w:r>
    </w:p>
    <w:p w14:paraId="70C5C96A" w14:textId="7C35267E" w:rsidR="00BD165B" w:rsidRDefault="00BD165B" w:rsidP="00BD165B">
      <w:pPr>
        <w:pStyle w:val="Paragrafoelenco"/>
        <w:numPr>
          <w:ilvl w:val="1"/>
          <w:numId w:val="4"/>
        </w:numPr>
        <w:jc w:val="both"/>
      </w:pPr>
      <w:r>
        <w:t>a mezzo posta elettronica all’indirizzo gorzegno@ruparpiemonte.i</w:t>
      </w:r>
      <w:r w:rsidR="00A06134">
        <w:t>t</w:t>
      </w:r>
    </w:p>
    <w:p w14:paraId="6ECCC863" w14:textId="77777777" w:rsidR="00BD165B" w:rsidRDefault="00BD165B" w:rsidP="00BD165B">
      <w:pPr>
        <w:pStyle w:val="Paragrafoelenco"/>
        <w:numPr>
          <w:ilvl w:val="1"/>
          <w:numId w:val="4"/>
        </w:numPr>
        <w:jc w:val="both"/>
      </w:pPr>
      <w:r>
        <w:t>a mezzo posta all’indirizzo Piazza della Chiesa n.3 – 12070 Gorzegno (CN)</w:t>
      </w:r>
    </w:p>
    <w:p w14:paraId="7B9BD26B" w14:textId="22ED0DD0" w:rsidR="00BD165B" w:rsidRPr="00932BFD" w:rsidRDefault="00BD165B" w:rsidP="00BD165B">
      <w:pPr>
        <w:pStyle w:val="Paragrafoelenco"/>
        <w:numPr>
          <w:ilvl w:val="1"/>
          <w:numId w:val="4"/>
        </w:numPr>
        <w:jc w:val="both"/>
      </w:pPr>
      <w:r w:rsidRPr="00932BFD">
        <w:t>mediante sportello online del gestore unico integrato</w:t>
      </w:r>
      <w:r w:rsidR="00932BFD" w:rsidRPr="00932BFD">
        <w:t>;</w:t>
      </w:r>
    </w:p>
    <w:p w14:paraId="23E44729" w14:textId="04B86147" w:rsidR="00BD165B" w:rsidRDefault="00BD165B" w:rsidP="00BD165B">
      <w:pPr>
        <w:pStyle w:val="Paragrafoelenco"/>
        <w:numPr>
          <w:ilvl w:val="0"/>
          <w:numId w:val="4"/>
        </w:numPr>
        <w:jc w:val="both"/>
      </w:pPr>
      <w:r>
        <w:t>in caso di presentazione della dichiarazione o ritiro di documentazione da parte di soggetto diverso dal dichiarante occorre presentare altresì l’atto di delega, con copia del documento di identità del delegante e delegato</w:t>
      </w:r>
      <w:r w:rsidR="00F23496">
        <w:t>.</w:t>
      </w:r>
    </w:p>
    <w:p w14:paraId="3555D0E2" w14:textId="77777777" w:rsidR="00085B79" w:rsidRPr="001A2F66" w:rsidRDefault="00085B79" w:rsidP="00085B79"/>
    <w:p w14:paraId="383B391B" w14:textId="77777777" w:rsidR="00085B79" w:rsidRPr="001A2F66" w:rsidRDefault="00085B79" w:rsidP="00195CD7">
      <w:pPr>
        <w:pStyle w:val="Paragrafoelenco"/>
      </w:pPr>
    </w:p>
    <w:sectPr w:rsidR="00085B79" w:rsidRPr="001A2F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34A3" w14:textId="77777777" w:rsidR="006477C8" w:rsidRDefault="006477C8" w:rsidP="00704A1E">
      <w:pPr>
        <w:spacing w:after="0" w:line="240" w:lineRule="auto"/>
      </w:pPr>
      <w:r>
        <w:separator/>
      </w:r>
    </w:p>
  </w:endnote>
  <w:endnote w:type="continuationSeparator" w:id="0">
    <w:p w14:paraId="61C89B4A" w14:textId="77777777" w:rsidR="006477C8" w:rsidRDefault="006477C8" w:rsidP="0070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B99A" w14:textId="77777777" w:rsidR="006477C8" w:rsidRDefault="006477C8" w:rsidP="00704A1E">
      <w:pPr>
        <w:spacing w:after="0" w:line="240" w:lineRule="auto"/>
      </w:pPr>
      <w:r>
        <w:separator/>
      </w:r>
    </w:p>
  </w:footnote>
  <w:footnote w:type="continuationSeparator" w:id="0">
    <w:p w14:paraId="1EC311DE" w14:textId="77777777" w:rsidR="006477C8" w:rsidRDefault="006477C8" w:rsidP="0070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1E0"/>
    <w:multiLevelType w:val="hybridMultilevel"/>
    <w:tmpl w:val="ECB46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35EF"/>
    <w:multiLevelType w:val="hybridMultilevel"/>
    <w:tmpl w:val="D0443E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92C08"/>
    <w:multiLevelType w:val="hybridMultilevel"/>
    <w:tmpl w:val="6A689564"/>
    <w:lvl w:ilvl="0" w:tplc="830CE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185644">
    <w:abstractNumId w:val="1"/>
  </w:num>
  <w:num w:numId="2" w16cid:durableId="1731611352">
    <w:abstractNumId w:val="0"/>
  </w:num>
  <w:num w:numId="3" w16cid:durableId="1338187529">
    <w:abstractNumId w:val="2"/>
  </w:num>
  <w:num w:numId="4" w16cid:durableId="377438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5C"/>
    <w:rsid w:val="00085B79"/>
    <w:rsid w:val="000C2825"/>
    <w:rsid w:val="001628A3"/>
    <w:rsid w:val="00180E46"/>
    <w:rsid w:val="00195CD7"/>
    <w:rsid w:val="001A2F66"/>
    <w:rsid w:val="001D1EB6"/>
    <w:rsid w:val="001F65C1"/>
    <w:rsid w:val="00211C3D"/>
    <w:rsid w:val="00254DD0"/>
    <w:rsid w:val="00274901"/>
    <w:rsid w:val="00283A94"/>
    <w:rsid w:val="002C0E38"/>
    <w:rsid w:val="003028C6"/>
    <w:rsid w:val="00317897"/>
    <w:rsid w:val="00320274"/>
    <w:rsid w:val="003A1FD7"/>
    <w:rsid w:val="003F5F9D"/>
    <w:rsid w:val="0041292C"/>
    <w:rsid w:val="0042025C"/>
    <w:rsid w:val="00424373"/>
    <w:rsid w:val="004730B0"/>
    <w:rsid w:val="004861EF"/>
    <w:rsid w:val="004917BE"/>
    <w:rsid w:val="004C626A"/>
    <w:rsid w:val="004F03A2"/>
    <w:rsid w:val="00510154"/>
    <w:rsid w:val="005304E1"/>
    <w:rsid w:val="005406EB"/>
    <w:rsid w:val="00570F38"/>
    <w:rsid w:val="006477C8"/>
    <w:rsid w:val="006A103D"/>
    <w:rsid w:val="006B36CC"/>
    <w:rsid w:val="00704A1E"/>
    <w:rsid w:val="0074719C"/>
    <w:rsid w:val="007543E4"/>
    <w:rsid w:val="007A2E53"/>
    <w:rsid w:val="007C5717"/>
    <w:rsid w:val="00803DDB"/>
    <w:rsid w:val="008D083C"/>
    <w:rsid w:val="009052B8"/>
    <w:rsid w:val="00932BFD"/>
    <w:rsid w:val="0097780E"/>
    <w:rsid w:val="009D5C0C"/>
    <w:rsid w:val="00A06134"/>
    <w:rsid w:val="00B20707"/>
    <w:rsid w:val="00BD165B"/>
    <w:rsid w:val="00C75ADA"/>
    <w:rsid w:val="00CB5E5C"/>
    <w:rsid w:val="00D13126"/>
    <w:rsid w:val="00D139FC"/>
    <w:rsid w:val="00D45FE2"/>
    <w:rsid w:val="00D96F5F"/>
    <w:rsid w:val="00DE6269"/>
    <w:rsid w:val="00DF0776"/>
    <w:rsid w:val="00E20F83"/>
    <w:rsid w:val="00E3119A"/>
    <w:rsid w:val="00E529B0"/>
    <w:rsid w:val="00E86EDB"/>
    <w:rsid w:val="00F23496"/>
    <w:rsid w:val="00F808EA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F659"/>
  <w15:docId w15:val="{D192973C-C3D2-4042-962A-AF00C120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5B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139F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4A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4A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4A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1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19A"/>
  </w:style>
  <w:style w:type="paragraph" w:styleId="Pidipagina">
    <w:name w:val="footer"/>
    <w:basedOn w:val="Normale"/>
    <w:link w:val="PidipaginaCarattere"/>
    <w:uiPriority w:val="99"/>
    <w:unhideWhenUsed/>
    <w:rsid w:val="00E311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1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1C73E652FEC46B8AF117DBE3C3A1D" ma:contentTypeVersion="14" ma:contentTypeDescription="Creare un nuovo documento." ma:contentTypeScope="" ma:versionID="fcd2ab94ebee6ff9a09df60b0c694d3b">
  <xsd:schema xmlns:xsd="http://www.w3.org/2001/XMLSchema" xmlns:xs="http://www.w3.org/2001/XMLSchema" xmlns:p="http://schemas.microsoft.com/office/2006/metadata/properties" xmlns:ns2="9cc90f11-fee5-406f-a820-860b106a1cc6" xmlns:ns3="f608fc74-7745-49b0-8ef6-4728b6ae7aa1" targetNamespace="http://schemas.microsoft.com/office/2006/metadata/properties" ma:root="true" ma:fieldsID="b78ed550c0255fe687e660382d1db921" ns2:_="" ns3:_="">
    <xsd:import namespace="9cc90f11-fee5-406f-a820-860b106a1cc6"/>
    <xsd:import namespace="f608fc74-7745-49b0-8ef6-4728b6ae7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90f11-fee5-406f-a820-860b106a1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e28db63-baed-4f4c-be3e-708564e8f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fc74-7745-49b0-8ef6-4728b6ae7a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0b1f94-b9c6-41e4-bdc4-12b5e6ae1064}" ma:internalName="TaxCatchAll" ma:showField="CatchAllData" ma:web="f608fc74-7745-49b0-8ef6-4728b6ae7a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14847-E52E-433F-83FE-0A2B7D345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90f11-fee5-406f-a820-860b106a1cc6"/>
    <ds:schemaRef ds:uri="f608fc74-7745-49b0-8ef6-4728b6ae7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DD3D4-FB08-4A2D-AD6D-D06352589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949A6-49CB-4C81-82B9-01130171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3</dc:creator>
  <cp:lastModifiedBy>Utente</cp:lastModifiedBy>
  <cp:revision>29</cp:revision>
  <dcterms:created xsi:type="dcterms:W3CDTF">2022-07-05T10:05:00Z</dcterms:created>
  <dcterms:modified xsi:type="dcterms:W3CDTF">2023-05-10T09:03:00Z</dcterms:modified>
</cp:coreProperties>
</file>